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512" w:rsidRPr="00636FF0" w:rsidRDefault="0077533B" w:rsidP="0077533B">
      <w:pPr>
        <w:ind w:left="-180" w:hanging="720"/>
        <w:jc w:val="center"/>
        <w:rPr>
          <w:rFonts w:ascii="Times New Roman" w:hAnsi="Times New Roman"/>
          <w:sz w:val="28"/>
          <w:szCs w:val="28"/>
        </w:rPr>
      </w:pPr>
      <w:r w:rsidRPr="006B03B9">
        <w:rPr>
          <w:rFonts w:ascii="Times New Roman" w:hAnsi="Times New Roman"/>
          <w:sz w:val="28"/>
          <w:szCs w:val="28"/>
        </w:rPr>
        <w:t>ГБУ РО «МЕДИЦИНСКИЙ ИНФОРМАЦИОННО-АНАЛИТИЧЕСКИЙ ЦЕНТР»</w:t>
      </w:r>
    </w:p>
    <w:p w:rsidR="007F62C2" w:rsidRPr="006254AC" w:rsidRDefault="00DD3512" w:rsidP="007F62C2">
      <w:pPr>
        <w:ind w:left="-180" w:hanging="720"/>
        <w:jc w:val="center"/>
        <w:rPr>
          <w:rFonts w:ascii="Times New Roman" w:hAnsi="Times New Roman"/>
          <w:b/>
          <w:sz w:val="44"/>
          <w:szCs w:val="44"/>
        </w:rPr>
      </w:pPr>
      <w:r w:rsidRPr="006254AC">
        <w:rPr>
          <w:rFonts w:ascii="Times New Roman" w:hAnsi="Times New Roman"/>
          <w:b/>
          <w:sz w:val="44"/>
          <w:szCs w:val="44"/>
        </w:rPr>
        <w:t xml:space="preserve">Сальмонеллез – опасная </w:t>
      </w:r>
      <w:r w:rsidR="007F62C2" w:rsidRPr="006254AC">
        <w:rPr>
          <w:rFonts w:ascii="Times New Roman" w:hAnsi="Times New Roman"/>
          <w:b/>
          <w:sz w:val="44"/>
          <w:szCs w:val="44"/>
        </w:rPr>
        <w:t>инфекция</w:t>
      </w:r>
      <w:r w:rsidR="00C65794" w:rsidRPr="006254AC">
        <w:rPr>
          <w:rFonts w:ascii="Times New Roman" w:hAnsi="Times New Roman"/>
          <w:b/>
          <w:sz w:val="44"/>
          <w:szCs w:val="44"/>
        </w:rPr>
        <w:t>!</w:t>
      </w:r>
    </w:p>
    <w:p w:rsidR="007E1858" w:rsidRDefault="007E1858" w:rsidP="007E1858">
      <w:pPr>
        <w:ind w:left="-18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7F62C2">
        <w:rPr>
          <w:rFonts w:ascii="Times New Roman" w:hAnsi="Times New Roman"/>
          <w:sz w:val="24"/>
          <w:szCs w:val="24"/>
        </w:rPr>
        <w:t xml:space="preserve">(памятка </w:t>
      </w:r>
      <w:r w:rsidR="007F62C2" w:rsidRPr="006B03B9">
        <w:rPr>
          <w:rFonts w:ascii="Times New Roman" w:hAnsi="Times New Roman"/>
          <w:sz w:val="24"/>
          <w:szCs w:val="24"/>
        </w:rPr>
        <w:t>для населения</w:t>
      </w:r>
      <w:r w:rsidR="007F62C2" w:rsidRPr="006B03B9">
        <w:rPr>
          <w:rFonts w:ascii="Times New Roman" w:hAnsi="Times New Roman"/>
          <w:i/>
          <w:sz w:val="24"/>
          <w:szCs w:val="24"/>
        </w:rPr>
        <w:t>)</w:t>
      </w:r>
      <w:r w:rsidR="007F62C2" w:rsidRPr="006B03B9">
        <w:rPr>
          <w:rFonts w:ascii="Times New Roman" w:hAnsi="Times New Roman"/>
          <w:sz w:val="24"/>
          <w:szCs w:val="24"/>
        </w:rPr>
        <w:t xml:space="preserve"> </w:t>
      </w:r>
    </w:p>
    <w:p w:rsidR="00175E12" w:rsidRDefault="00AC341C" w:rsidP="00654A05">
      <w:pPr>
        <w:pStyle w:val="a6"/>
        <w:shd w:val="clear" w:color="auto" w:fill="FFFFFF"/>
        <w:spacing w:before="100" w:beforeAutospacing="1" w:after="100" w:afterAutospacing="1" w:line="240" w:lineRule="auto"/>
        <w:jc w:val="center"/>
        <w:rPr>
          <w:rFonts w:ascii="PTSansNarrowRegular" w:eastAsia="Times New Roman" w:hAnsi="PTSansNarrowRegular"/>
          <w:color w:val="4D4D4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34950</wp:posOffset>
            </wp:positionV>
            <wp:extent cx="4315460" cy="2043430"/>
            <wp:effectExtent l="19050" t="0" r="8890" b="0"/>
            <wp:wrapSquare wrapText="bothSides"/>
            <wp:docPr id="26" name="Рисунок 107" descr="http://meddoc.com.ua/wp-content/uploads/2014/08/salmonella-1728x800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meddoc.com.ua/wp-content/uploads/2014/08/salmonella-1728x800_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174" t="26049" r="12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2C2" w:rsidRPr="006477E9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Сальмонеллез </w:t>
      </w:r>
      <w:r w:rsidR="007F62C2" w:rsidRPr="00D4091B">
        <w:rPr>
          <w:rFonts w:ascii="Times New Roman" w:eastAsia="Times New Roman" w:hAnsi="Times New Roman"/>
          <w:sz w:val="28"/>
          <w:szCs w:val="28"/>
          <w:lang w:eastAsia="ru-RU"/>
        </w:rPr>
        <w:t xml:space="preserve">– это </w:t>
      </w:r>
      <w:r w:rsidR="00654A05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наиболее опасных </w:t>
      </w:r>
      <w:r w:rsidR="007F62C2" w:rsidRPr="00D4091B">
        <w:rPr>
          <w:rFonts w:ascii="Times New Roman" w:eastAsia="Times New Roman" w:hAnsi="Times New Roman"/>
          <w:sz w:val="28"/>
          <w:szCs w:val="28"/>
          <w:lang w:eastAsia="ru-RU"/>
        </w:rPr>
        <w:t>инфекционн</w:t>
      </w:r>
      <w:r w:rsidR="00654A05">
        <w:rPr>
          <w:rFonts w:ascii="Times New Roman" w:eastAsia="Times New Roman" w:hAnsi="Times New Roman"/>
          <w:sz w:val="28"/>
          <w:szCs w:val="28"/>
          <w:lang w:eastAsia="ru-RU"/>
        </w:rPr>
        <w:t>ых заболеваний</w:t>
      </w:r>
      <w:r w:rsidR="003141A9" w:rsidRPr="003141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6EEA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7E1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6EE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имущественным </w:t>
      </w:r>
      <w:r w:rsidR="00276748">
        <w:rPr>
          <w:rFonts w:ascii="Times New Roman" w:eastAsia="Times New Roman" w:hAnsi="Times New Roman"/>
          <w:sz w:val="28"/>
          <w:szCs w:val="28"/>
          <w:lang w:eastAsia="ru-RU"/>
        </w:rPr>
        <w:t xml:space="preserve">поражением </w:t>
      </w:r>
      <w:r w:rsidR="007E1858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276748" w:rsidRPr="00D4091B">
        <w:rPr>
          <w:rFonts w:ascii="Times New Roman" w:eastAsia="Times New Roman" w:hAnsi="Times New Roman"/>
          <w:sz w:val="28"/>
          <w:szCs w:val="28"/>
          <w:lang w:eastAsia="ru-RU"/>
        </w:rPr>
        <w:t>ищеварительной</w:t>
      </w:r>
      <w:r w:rsidR="002767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6748" w:rsidRPr="00D4091B">
        <w:rPr>
          <w:rFonts w:ascii="Times New Roman" w:eastAsia="Times New Roman" w:hAnsi="Times New Roman"/>
          <w:sz w:val="28"/>
          <w:szCs w:val="28"/>
          <w:lang w:eastAsia="ru-RU"/>
        </w:rPr>
        <w:t>системы</w:t>
      </w:r>
      <w:r w:rsidR="007E185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141A9" w:rsidRPr="003141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1858" w:rsidRPr="007E1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1858">
        <w:rPr>
          <w:rFonts w:ascii="Times New Roman" w:eastAsia="Times New Roman" w:hAnsi="Times New Roman"/>
          <w:sz w:val="28"/>
          <w:szCs w:val="28"/>
          <w:lang w:eastAsia="ru-RU"/>
        </w:rPr>
        <w:t>вызываемое большой группой сальмонелл.</w:t>
      </w:r>
    </w:p>
    <w:p w:rsidR="00175E12" w:rsidRDefault="00175E12" w:rsidP="00175E12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PTSansNarrowRegular" w:eastAsia="Times New Roman" w:hAnsi="PTSansNarrowRegular"/>
          <w:color w:val="4D4D4D"/>
          <w:sz w:val="28"/>
          <w:szCs w:val="28"/>
          <w:lang w:eastAsia="ru-RU"/>
        </w:rPr>
      </w:pPr>
    </w:p>
    <w:p w:rsidR="00B415A8" w:rsidRDefault="00A26EEA" w:rsidP="00AC341C">
      <w:pPr>
        <w:pStyle w:val="a6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PTSansNarrowRegular" w:eastAsia="Times New Roman" w:hAnsi="PTSansNarrowRegular"/>
          <w:color w:val="4D4D4D"/>
          <w:sz w:val="28"/>
          <w:szCs w:val="28"/>
          <w:lang w:eastAsia="ru-RU"/>
        </w:rPr>
      </w:pPr>
      <w:r w:rsidRPr="00B415A8">
        <w:rPr>
          <w:rFonts w:ascii="PTSansNarrowRegular" w:eastAsia="Times New Roman" w:hAnsi="PTSansNarrowRegular"/>
          <w:b/>
          <w:i/>
          <w:color w:val="4D4D4D"/>
          <w:sz w:val="28"/>
          <w:szCs w:val="28"/>
          <w:lang w:eastAsia="ru-RU"/>
        </w:rPr>
        <w:t>Источником инфекции</w:t>
      </w:r>
      <w:r w:rsidRPr="00B415A8">
        <w:rPr>
          <w:rFonts w:ascii="PTSansNarrowRegular" w:eastAsia="Times New Roman" w:hAnsi="PTSansNarrowRegular"/>
          <w:color w:val="4D4D4D"/>
          <w:sz w:val="28"/>
          <w:szCs w:val="28"/>
          <w:lang w:eastAsia="ru-RU"/>
        </w:rPr>
        <w:t xml:space="preserve"> являются люди, </w:t>
      </w:r>
      <w:r w:rsidR="00CD1F85" w:rsidRPr="00B415A8">
        <w:rPr>
          <w:rFonts w:ascii="PTSansNarrowRegular" w:eastAsia="Times New Roman" w:hAnsi="PTSansNarrowRegular"/>
          <w:color w:val="4D4D4D"/>
          <w:sz w:val="28"/>
          <w:szCs w:val="28"/>
          <w:lang w:eastAsia="ru-RU"/>
        </w:rPr>
        <w:t xml:space="preserve">животные </w:t>
      </w:r>
      <w:r w:rsidR="00C63477">
        <w:rPr>
          <w:rFonts w:ascii="PTSansNarrowRegular" w:eastAsia="Times New Roman" w:hAnsi="PTSansNarrowRegular"/>
          <w:color w:val="4D4D4D"/>
          <w:sz w:val="28"/>
          <w:szCs w:val="28"/>
          <w:lang w:eastAsia="ru-RU"/>
        </w:rPr>
        <w:t>(крупный рогатый скот, лошади, свиньи</w:t>
      </w:r>
      <w:r w:rsidR="00673584">
        <w:rPr>
          <w:rFonts w:ascii="PTSansNarrowRegular" w:eastAsia="Times New Roman" w:hAnsi="PTSansNarrowRegular"/>
          <w:color w:val="4D4D4D"/>
          <w:sz w:val="28"/>
          <w:szCs w:val="28"/>
          <w:lang w:eastAsia="ru-RU"/>
        </w:rPr>
        <w:t>)</w:t>
      </w:r>
      <w:r w:rsidR="00CD1F85" w:rsidRPr="00B415A8">
        <w:rPr>
          <w:rFonts w:ascii="PTSansNarrowRegular" w:eastAsia="Times New Roman" w:hAnsi="PTSansNarrowRegular"/>
          <w:color w:val="4D4D4D"/>
          <w:sz w:val="28"/>
          <w:szCs w:val="28"/>
          <w:lang w:eastAsia="ru-RU"/>
        </w:rPr>
        <w:t xml:space="preserve">, </w:t>
      </w:r>
      <w:r w:rsidR="00B415A8" w:rsidRPr="00B415A8">
        <w:rPr>
          <w:rFonts w:ascii="PTSansNarrowRegular" w:eastAsia="Times New Roman" w:hAnsi="PTSansNarrowRegular"/>
          <w:color w:val="4D4D4D"/>
          <w:sz w:val="28"/>
          <w:szCs w:val="28"/>
          <w:lang w:eastAsia="ru-RU"/>
        </w:rPr>
        <w:t xml:space="preserve"> </w:t>
      </w:r>
      <w:r w:rsidR="00673584" w:rsidRPr="00B415A8">
        <w:rPr>
          <w:rFonts w:ascii="PTSansNarrowRegular" w:eastAsia="Times New Roman" w:hAnsi="PTSansNarrowRegular"/>
          <w:color w:val="4D4D4D"/>
          <w:sz w:val="28"/>
          <w:szCs w:val="28"/>
          <w:lang w:eastAsia="ru-RU"/>
        </w:rPr>
        <w:t xml:space="preserve">домашние </w:t>
      </w:r>
      <w:r w:rsidR="00673584">
        <w:rPr>
          <w:rFonts w:ascii="PTSansNarrowRegular" w:eastAsia="Times New Roman" w:hAnsi="PTSansNarrowRegular"/>
          <w:color w:val="4D4D4D"/>
          <w:sz w:val="28"/>
          <w:szCs w:val="28"/>
          <w:lang w:eastAsia="ru-RU"/>
        </w:rPr>
        <w:t xml:space="preserve">птицы, </w:t>
      </w:r>
      <w:r w:rsidR="00B415A8" w:rsidRPr="00B415A8">
        <w:rPr>
          <w:rFonts w:ascii="PTSansNarrowRegular" w:eastAsia="Times New Roman" w:hAnsi="PTSansNarrowRegular"/>
          <w:color w:val="4D4D4D"/>
          <w:sz w:val="28"/>
          <w:szCs w:val="28"/>
          <w:lang w:eastAsia="ru-RU"/>
        </w:rPr>
        <w:t>а</w:t>
      </w:r>
      <w:r w:rsidR="00CD1F85" w:rsidRPr="00B415A8">
        <w:rPr>
          <w:rFonts w:ascii="PTSansNarrowRegular" w:eastAsia="Times New Roman" w:hAnsi="PTSansNarrowRegular"/>
          <w:color w:val="4D4D4D"/>
          <w:sz w:val="28"/>
          <w:szCs w:val="28"/>
          <w:lang w:eastAsia="ru-RU"/>
        </w:rPr>
        <w:t xml:space="preserve"> </w:t>
      </w:r>
      <w:r w:rsidR="00B415A8" w:rsidRPr="00B415A8">
        <w:rPr>
          <w:rFonts w:ascii="PTSansNarrowRegular" w:eastAsia="Times New Roman" w:hAnsi="PTSansNarrowRegular"/>
          <w:color w:val="4D4D4D"/>
          <w:sz w:val="28"/>
          <w:szCs w:val="28"/>
          <w:lang w:eastAsia="ru-RU"/>
        </w:rPr>
        <w:t xml:space="preserve">также </w:t>
      </w:r>
      <w:r w:rsidR="00CD1F85" w:rsidRPr="00B415A8">
        <w:rPr>
          <w:rFonts w:ascii="PTSansNarrowRegular" w:eastAsia="Times New Roman" w:hAnsi="PTSansNarrowRegular"/>
          <w:color w:val="4D4D4D"/>
          <w:sz w:val="28"/>
          <w:szCs w:val="28"/>
          <w:lang w:eastAsia="ru-RU"/>
        </w:rPr>
        <w:t>«городские» птицы (голуби, воробьи)</w:t>
      </w:r>
      <w:r w:rsidR="00B415A8" w:rsidRPr="00B415A8">
        <w:rPr>
          <w:rFonts w:ascii="PTSansNarrowRegular" w:eastAsia="Times New Roman" w:hAnsi="PTSansNarrowRegular"/>
          <w:color w:val="4D4D4D"/>
          <w:sz w:val="28"/>
          <w:szCs w:val="28"/>
          <w:lang w:eastAsia="ru-RU"/>
        </w:rPr>
        <w:t>.</w:t>
      </w:r>
      <w:r w:rsidR="00CD1F85" w:rsidRPr="00B415A8">
        <w:rPr>
          <w:rFonts w:ascii="PTSansNarrowRegular" w:eastAsia="Times New Roman" w:hAnsi="PTSansNarrowRegular"/>
          <w:color w:val="4D4D4D"/>
          <w:sz w:val="28"/>
          <w:szCs w:val="28"/>
          <w:lang w:eastAsia="ru-RU"/>
        </w:rPr>
        <w:t xml:space="preserve"> </w:t>
      </w:r>
      <w:r w:rsidR="00AC341C" w:rsidRPr="00E36CA0">
        <w:rPr>
          <w:rFonts w:ascii="PTSansNarrowRegular" w:eastAsia="Times New Roman" w:hAnsi="PTSansNarrowRegular"/>
          <w:color w:val="4D4D4D"/>
          <w:sz w:val="28"/>
          <w:szCs w:val="28"/>
          <w:lang w:eastAsia="ru-RU"/>
        </w:rPr>
        <w:t>Токсическим фактором для человека являются токсины.</w:t>
      </w:r>
      <w:r w:rsidR="00AC341C" w:rsidRPr="00D409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6CA0" w:rsidRPr="003C562A" w:rsidRDefault="00E36CA0" w:rsidP="00E36C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PTSansNarrowRegular" w:eastAsia="Times New Roman" w:hAnsi="PTSansNarrowRegular"/>
          <w:b/>
          <w:color w:val="4D4D4D"/>
          <w:sz w:val="28"/>
          <w:szCs w:val="28"/>
          <w:lang w:eastAsia="ru-RU"/>
        </w:rPr>
      </w:pPr>
      <w:r w:rsidRPr="003C562A">
        <w:rPr>
          <w:rFonts w:ascii="PTSansNarrowRegular" w:eastAsia="Times New Roman" w:hAnsi="PTSansNarrowRegular"/>
          <w:b/>
          <w:color w:val="4D4D4D"/>
          <w:sz w:val="28"/>
          <w:szCs w:val="28"/>
          <w:lang w:eastAsia="ru-RU"/>
        </w:rPr>
        <w:t>Как заражается сальмонеллезом человек?</w:t>
      </w:r>
    </w:p>
    <w:p w:rsidR="00AC341C" w:rsidRPr="00142FDB" w:rsidRDefault="00142FDB" w:rsidP="00AC34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TSansNarrowRegular" w:eastAsia="Times New Roman" w:hAnsi="PTSansNarrowRegular"/>
          <w:b/>
          <w:i/>
          <w:color w:val="4D4D4D"/>
          <w:sz w:val="27"/>
          <w:szCs w:val="27"/>
          <w:lang w:eastAsia="ru-RU"/>
        </w:rPr>
      </w:pPr>
      <w:r>
        <w:rPr>
          <w:rFonts w:ascii="PTSansNarrowRegular" w:eastAsia="Times New Roman" w:hAnsi="PTSansNarrowRegular"/>
          <w:b/>
          <w:i/>
          <w:color w:val="4D4D4D"/>
          <w:sz w:val="27"/>
          <w:szCs w:val="27"/>
          <w:lang w:eastAsia="ru-RU"/>
        </w:rPr>
        <w:t xml:space="preserve">          </w:t>
      </w:r>
      <w:r w:rsidR="00A26EEA" w:rsidRPr="00142FDB">
        <w:rPr>
          <w:rFonts w:ascii="PTSansNarrowRegular" w:eastAsia="Times New Roman" w:hAnsi="PTSansNarrowRegular"/>
          <w:b/>
          <w:i/>
          <w:color w:val="4D4D4D"/>
          <w:sz w:val="27"/>
          <w:szCs w:val="27"/>
          <w:lang w:eastAsia="ru-RU"/>
        </w:rPr>
        <w:t>Заражение человека</w:t>
      </w:r>
      <w:r w:rsidR="00A26EEA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 xml:space="preserve"> </w:t>
      </w:r>
      <w:r w:rsidR="00A26EEA" w:rsidRPr="00142FDB">
        <w:rPr>
          <w:rFonts w:ascii="PTSansNarrowRegular" w:eastAsia="Times New Roman" w:hAnsi="PTSansNarrowRegular"/>
          <w:b/>
          <w:i/>
          <w:color w:val="4D4D4D"/>
          <w:sz w:val="27"/>
          <w:szCs w:val="27"/>
          <w:lang w:eastAsia="ru-RU"/>
        </w:rPr>
        <w:t>происходит</w:t>
      </w:r>
      <w:r w:rsidR="00FE2414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 xml:space="preserve"> </w:t>
      </w:r>
      <w:r w:rsidR="00FE2414" w:rsidRPr="00142FDB">
        <w:rPr>
          <w:rFonts w:ascii="PTSansNarrowRegular" w:eastAsia="Times New Roman" w:hAnsi="PTSansNarrowRegular"/>
          <w:b/>
          <w:i/>
          <w:color w:val="4D4D4D"/>
          <w:sz w:val="27"/>
          <w:szCs w:val="27"/>
          <w:lang w:eastAsia="ru-RU"/>
        </w:rPr>
        <w:t>при употреблении</w:t>
      </w:r>
      <w:r w:rsidR="00FE2414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 xml:space="preserve"> </w:t>
      </w:r>
      <w:r w:rsidR="00FE2414" w:rsidRPr="00142FDB">
        <w:rPr>
          <w:rFonts w:ascii="PTSansNarrowRegular" w:eastAsia="Times New Roman" w:hAnsi="PTSansNarrowRegular"/>
          <w:b/>
          <w:i/>
          <w:color w:val="4D4D4D"/>
          <w:sz w:val="27"/>
          <w:szCs w:val="27"/>
          <w:lang w:eastAsia="ru-RU"/>
        </w:rPr>
        <w:t>в пищу</w:t>
      </w:r>
      <w:r w:rsidR="00AC341C" w:rsidRPr="00142FDB">
        <w:rPr>
          <w:rFonts w:ascii="PTSansNarrowRegular" w:eastAsia="Times New Roman" w:hAnsi="PTSansNarrowRegular"/>
          <w:b/>
          <w:i/>
          <w:color w:val="4D4D4D"/>
          <w:sz w:val="27"/>
          <w:szCs w:val="27"/>
          <w:lang w:eastAsia="ru-RU"/>
        </w:rPr>
        <w:t>:</w:t>
      </w:r>
    </w:p>
    <w:p w:rsidR="00C54C37" w:rsidRPr="00142FDB" w:rsidRDefault="00034FB7" w:rsidP="00AC341C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</w:pPr>
      <w:r w:rsidRPr="00142FDB">
        <w:rPr>
          <w:rFonts w:ascii="PTSansNarrowRegular" w:eastAsia="Times New Roman" w:hAnsi="PTSansNarrowRegular" w:hint="eastAsia"/>
          <w:color w:val="4D4D4D"/>
          <w:sz w:val="27"/>
          <w:szCs w:val="27"/>
          <w:lang w:eastAsia="ru-RU"/>
        </w:rPr>
        <w:t>П</w:t>
      </w:r>
      <w:r w:rsidR="00AC341C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>родуктов</w:t>
      </w:r>
      <w:r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 xml:space="preserve"> и блюд</w:t>
      </w:r>
      <w:r w:rsidR="00AC341C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>, содержащих большое количество сальмонелл:</w:t>
      </w:r>
      <w:r w:rsidR="00C54C37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 xml:space="preserve"> </w:t>
      </w:r>
      <w:r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 xml:space="preserve">это </w:t>
      </w:r>
      <w:r w:rsidR="00C54C37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>мясные и молочные блюда, реже –</w:t>
      </w:r>
      <w:r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 xml:space="preserve"> </w:t>
      </w:r>
      <w:r w:rsidR="00C54C37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>растительны</w:t>
      </w:r>
      <w:r w:rsidR="00AC341C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>х</w:t>
      </w:r>
      <w:r w:rsidR="00C54C37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 xml:space="preserve"> и рыбны</w:t>
      </w:r>
      <w:r w:rsidR="00AC341C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>х</w:t>
      </w:r>
      <w:r w:rsidR="00C54C37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 xml:space="preserve"> продукт</w:t>
      </w:r>
      <w:r w:rsidR="00AC341C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>ов</w:t>
      </w:r>
      <w:r w:rsidR="00C54C37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>;</w:t>
      </w:r>
    </w:p>
    <w:p w:rsidR="00AC341C" w:rsidRPr="00142FDB" w:rsidRDefault="00AC341C" w:rsidP="00AC341C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</w:pPr>
      <w:r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>мяса, молока и яйца зараженных животных и птиц</w:t>
      </w:r>
      <w:r w:rsidR="00FE2414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>;</w:t>
      </w:r>
    </w:p>
    <w:p w:rsidR="00FE2414" w:rsidRPr="00142FDB" w:rsidRDefault="00A26EEA" w:rsidP="00AC341C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</w:pPr>
      <w:r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>сырого яйца (особенно опасен желток)</w:t>
      </w:r>
      <w:r w:rsidR="00FE2414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>;</w:t>
      </w:r>
    </w:p>
    <w:p w:rsidR="00E36CA0" w:rsidRPr="00142FDB" w:rsidRDefault="00AC341C" w:rsidP="00AC341C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</w:pPr>
      <w:r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>мяса и яйца водоплавающих птиц;</w:t>
      </w:r>
    </w:p>
    <w:p w:rsidR="00E36CA0" w:rsidRPr="00142FDB" w:rsidRDefault="00A26EEA" w:rsidP="00E36CA0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</w:pPr>
      <w:r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 xml:space="preserve">мяса, не прошедшего </w:t>
      </w:r>
      <w:r w:rsidR="00CE1236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 xml:space="preserve">достаточную </w:t>
      </w:r>
      <w:r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>термическую обработку</w:t>
      </w:r>
      <w:r w:rsidR="00E36CA0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>;</w:t>
      </w:r>
    </w:p>
    <w:p w:rsidR="00AD14E9" w:rsidRPr="00142FDB" w:rsidRDefault="00AD14E9" w:rsidP="00AD14E9">
      <w:pPr>
        <w:pStyle w:val="a6"/>
        <w:numPr>
          <w:ilvl w:val="0"/>
          <w:numId w:val="11"/>
        </w:numPr>
        <w:spacing w:after="0" w:line="360" w:lineRule="atLeast"/>
        <w:jc w:val="both"/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</w:pPr>
      <w:r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 xml:space="preserve">блюд, приготовленных с нарушением правил их кулинарной обработки; </w:t>
      </w:r>
    </w:p>
    <w:p w:rsidR="00FE2414" w:rsidRPr="00142FDB" w:rsidRDefault="00FE2414" w:rsidP="00FE2414">
      <w:pPr>
        <w:pStyle w:val="a6"/>
        <w:spacing w:after="0" w:line="360" w:lineRule="atLeast"/>
        <w:jc w:val="both"/>
        <w:rPr>
          <w:rFonts w:ascii="PTSansNarrowRegular" w:eastAsia="Times New Roman" w:hAnsi="PTSansNarrowRegular"/>
          <w:i/>
          <w:color w:val="4D4D4D"/>
          <w:sz w:val="27"/>
          <w:szCs w:val="27"/>
          <w:lang w:eastAsia="ru-RU"/>
        </w:rPr>
      </w:pPr>
    </w:p>
    <w:p w:rsidR="00FE2414" w:rsidRPr="00142FDB" w:rsidRDefault="00C54C37" w:rsidP="00FE2414">
      <w:pPr>
        <w:spacing w:after="0" w:line="360" w:lineRule="atLeast"/>
        <w:ind w:left="360"/>
        <w:jc w:val="both"/>
        <w:rPr>
          <w:rFonts w:ascii="PTSansNarrowRegular" w:eastAsia="Times New Roman" w:hAnsi="PTSansNarrowRegular"/>
          <w:b/>
          <w:i/>
          <w:color w:val="4D4D4D"/>
          <w:sz w:val="27"/>
          <w:szCs w:val="27"/>
          <w:lang w:eastAsia="ru-RU"/>
        </w:rPr>
      </w:pPr>
      <w:r w:rsidRPr="00142FDB">
        <w:rPr>
          <w:rFonts w:ascii="PTSansNarrowRegular" w:eastAsia="Times New Roman" w:hAnsi="PTSansNarrowRegular"/>
          <w:i/>
          <w:color w:val="4D4D4D"/>
          <w:sz w:val="27"/>
          <w:szCs w:val="27"/>
          <w:lang w:eastAsia="ru-RU"/>
        </w:rPr>
        <w:t xml:space="preserve">  </w:t>
      </w:r>
      <w:r w:rsidR="00142FDB">
        <w:rPr>
          <w:rFonts w:ascii="PTSansNarrowRegular" w:eastAsia="Times New Roman" w:hAnsi="PTSansNarrowRegular"/>
          <w:i/>
          <w:color w:val="4D4D4D"/>
          <w:sz w:val="27"/>
          <w:szCs w:val="27"/>
          <w:lang w:eastAsia="ru-RU"/>
        </w:rPr>
        <w:t xml:space="preserve">   </w:t>
      </w:r>
      <w:r w:rsidR="00FE2414" w:rsidRPr="00142FDB">
        <w:rPr>
          <w:rFonts w:ascii="PTSansNarrowRegular" w:eastAsia="Times New Roman" w:hAnsi="PTSansNarrowRegular"/>
          <w:b/>
          <w:i/>
          <w:color w:val="4D4D4D"/>
          <w:sz w:val="27"/>
          <w:szCs w:val="27"/>
          <w:lang w:eastAsia="ru-RU"/>
        </w:rPr>
        <w:t>Заражение человека</w:t>
      </w:r>
      <w:r w:rsidR="00FE2414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 xml:space="preserve"> </w:t>
      </w:r>
      <w:r w:rsidR="00FE2414" w:rsidRPr="00142FDB">
        <w:rPr>
          <w:rFonts w:ascii="PTSansNarrowRegular" w:eastAsia="Times New Roman" w:hAnsi="PTSansNarrowRegular"/>
          <w:b/>
          <w:i/>
          <w:color w:val="4D4D4D"/>
          <w:sz w:val="27"/>
          <w:szCs w:val="27"/>
          <w:lang w:eastAsia="ru-RU"/>
        </w:rPr>
        <w:t>возможно к</w:t>
      </w:r>
      <w:r w:rsidRPr="00142FDB">
        <w:rPr>
          <w:rFonts w:ascii="PTSansNarrowRegular" w:eastAsia="Times New Roman" w:hAnsi="PTSansNarrowRegular"/>
          <w:b/>
          <w:i/>
          <w:color w:val="4D4D4D"/>
          <w:sz w:val="27"/>
          <w:szCs w:val="27"/>
          <w:lang w:eastAsia="ru-RU"/>
        </w:rPr>
        <w:t>онтактным путем:</w:t>
      </w:r>
    </w:p>
    <w:p w:rsidR="00C54C37" w:rsidRPr="00142FDB" w:rsidRDefault="00C54C37" w:rsidP="00FE2414">
      <w:pPr>
        <w:pStyle w:val="a6"/>
        <w:numPr>
          <w:ilvl w:val="0"/>
          <w:numId w:val="14"/>
        </w:numPr>
        <w:spacing w:before="100" w:beforeAutospacing="1" w:after="100" w:afterAutospacing="1" w:line="360" w:lineRule="atLeast"/>
        <w:ind w:left="720" w:hanging="283"/>
        <w:jc w:val="both"/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</w:pPr>
      <w:r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 xml:space="preserve">через </w:t>
      </w:r>
      <w:r w:rsidR="00142FDB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 xml:space="preserve">руки, </w:t>
      </w:r>
      <w:r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>посуду, дверные ручки</w:t>
      </w:r>
      <w:r w:rsidR="00142FDB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>,</w:t>
      </w:r>
      <w:r w:rsidR="00AD14E9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 xml:space="preserve"> медицинский инструментарий, манежи, </w:t>
      </w:r>
      <w:r w:rsidR="00326F56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>предметы личной гигиены</w:t>
      </w:r>
      <w:r w:rsidR="00FE2414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>;</w:t>
      </w:r>
      <w:r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 xml:space="preserve"> </w:t>
      </w:r>
    </w:p>
    <w:p w:rsidR="00E36CA0" w:rsidRPr="00142FDB" w:rsidRDefault="00934D73" w:rsidP="00E36CA0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</w:pPr>
      <w:r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>при контакте с живыми птицами</w:t>
      </w:r>
      <w:r w:rsidR="003141A9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>, у</w:t>
      </w:r>
      <w:r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 xml:space="preserve"> </w:t>
      </w:r>
      <w:r w:rsidR="003141A9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>которых</w:t>
      </w:r>
      <w:r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 xml:space="preserve"> инфицируются яйца и мясо </w:t>
      </w:r>
      <w:r w:rsidR="00E36CA0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 xml:space="preserve"> (с</w:t>
      </w:r>
      <w:r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>альмонелла может передаваться от зараженной птицы следующему своему поколению, находящемуся в яйце</w:t>
      </w:r>
      <w:r w:rsidR="00E36CA0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>)</w:t>
      </w:r>
      <w:r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 xml:space="preserve">. </w:t>
      </w:r>
    </w:p>
    <w:p w:rsidR="004E0C00" w:rsidRPr="00142FDB" w:rsidRDefault="00E36CA0" w:rsidP="00E36CA0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</w:pPr>
      <w:r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 xml:space="preserve">при контакте с </w:t>
      </w:r>
      <w:r w:rsidR="00934D73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>пыль</w:t>
      </w:r>
      <w:r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>ю</w:t>
      </w:r>
      <w:r w:rsidR="00934D73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 xml:space="preserve"> высохшего голубиного</w:t>
      </w:r>
      <w:r w:rsidR="00D81BB7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 xml:space="preserve"> </w:t>
      </w:r>
      <w:r w:rsidR="00934D73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>помета</w:t>
      </w:r>
      <w:r w:rsidR="004E0C00"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>;</w:t>
      </w:r>
    </w:p>
    <w:p w:rsidR="00AD14E9" w:rsidRPr="00142FDB" w:rsidRDefault="00AD14E9" w:rsidP="00AD14E9">
      <w:pPr>
        <w:pStyle w:val="a6"/>
        <w:numPr>
          <w:ilvl w:val="0"/>
          <w:numId w:val="11"/>
        </w:numPr>
        <w:spacing w:after="0" w:line="360" w:lineRule="atLeast"/>
        <w:jc w:val="both"/>
        <w:rPr>
          <w:rFonts w:ascii="PTSansNarrowRegular" w:eastAsia="Times New Roman" w:hAnsi="PTSansNarrowRegular"/>
          <w:b/>
          <w:i/>
          <w:color w:val="4D4D4D"/>
          <w:sz w:val="27"/>
          <w:szCs w:val="27"/>
          <w:lang w:eastAsia="ru-RU"/>
        </w:rPr>
      </w:pPr>
      <w:r w:rsidRPr="00142FDB">
        <w:rPr>
          <w:rFonts w:ascii="PTSansNarrowRegular" w:eastAsia="Times New Roman" w:hAnsi="PTSansNarrowRegular"/>
          <w:color w:val="4D4D4D"/>
          <w:sz w:val="27"/>
          <w:szCs w:val="27"/>
          <w:lang w:eastAsia="ru-RU"/>
        </w:rPr>
        <w:t>при контакте с носителями сальмонелл, у которых отсутствуют клинические признаки заболевания.</w:t>
      </w:r>
      <w:r w:rsidRPr="00142FDB">
        <w:rPr>
          <w:rFonts w:ascii="PTSansNarrowRegular" w:eastAsia="Times New Roman" w:hAnsi="PTSansNarrowRegular"/>
          <w:b/>
          <w:i/>
          <w:color w:val="4D4D4D"/>
          <w:sz w:val="27"/>
          <w:szCs w:val="27"/>
          <w:lang w:eastAsia="ru-RU"/>
        </w:rPr>
        <w:t xml:space="preserve"> </w:t>
      </w:r>
    </w:p>
    <w:p w:rsidR="00175E12" w:rsidRPr="004E0C00" w:rsidRDefault="00AD14E9" w:rsidP="004E0C00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PTSansNarrowRegular" w:eastAsia="Times New Roman" w:hAnsi="PTSansNarrowRegular"/>
          <w:b/>
          <w:i/>
          <w:color w:val="4D4D4D"/>
          <w:sz w:val="36"/>
          <w:szCs w:val="36"/>
          <w:lang w:eastAsia="ru-RU"/>
        </w:rPr>
      </w:pPr>
      <w:r w:rsidRPr="00142FDB">
        <w:rPr>
          <w:rFonts w:ascii="PTSansNarrowRegular" w:eastAsia="Times New Roman" w:hAnsi="PTSansNarrowRegular"/>
          <w:b/>
          <w:i/>
          <w:color w:val="4D4D4D"/>
          <w:sz w:val="27"/>
          <w:szCs w:val="27"/>
          <w:lang w:eastAsia="ru-RU"/>
        </w:rPr>
        <w:lastRenderedPageBreak/>
        <w:t xml:space="preserve"> </w:t>
      </w:r>
      <w:r w:rsidR="004E0C00">
        <w:rPr>
          <w:rFonts w:ascii="PTSansNarrowRegular" w:eastAsia="Times New Roman" w:hAnsi="PTSansNarrowRegular"/>
          <w:b/>
          <w:i/>
          <w:color w:val="4D4D4D"/>
          <w:sz w:val="36"/>
          <w:szCs w:val="36"/>
          <w:lang w:eastAsia="ru-RU"/>
        </w:rPr>
        <w:t xml:space="preserve">                              </w:t>
      </w:r>
      <w:r w:rsidR="00E36CA0" w:rsidRPr="004E0C00">
        <w:rPr>
          <w:rFonts w:ascii="PTSansNarrowRegular" w:eastAsia="Times New Roman" w:hAnsi="PTSansNarrowRegular"/>
          <w:b/>
          <w:i/>
          <w:color w:val="4D4D4D"/>
          <w:sz w:val="36"/>
          <w:szCs w:val="36"/>
          <w:lang w:eastAsia="ru-RU"/>
        </w:rPr>
        <w:t>Помните!</w:t>
      </w:r>
    </w:p>
    <w:p w:rsidR="007B34A8" w:rsidRDefault="00E36CA0" w:rsidP="007B34A8">
      <w:pPr>
        <w:pStyle w:val="a6"/>
        <w:shd w:val="clear" w:color="auto" w:fill="FFFFFF"/>
        <w:spacing w:before="100" w:beforeAutospacing="1" w:after="100" w:afterAutospacing="1" w:line="240" w:lineRule="auto"/>
        <w:ind w:left="-426"/>
        <w:jc w:val="center"/>
        <w:rPr>
          <w:rFonts w:ascii="PTSansNarrowRegular" w:eastAsia="Times New Roman" w:hAnsi="PTSansNarrowRegular"/>
          <w:b/>
          <w:i/>
          <w:color w:val="4D4D4D"/>
          <w:sz w:val="28"/>
          <w:szCs w:val="28"/>
          <w:lang w:eastAsia="ru-RU"/>
        </w:rPr>
      </w:pPr>
      <w:r w:rsidRPr="00142FDB">
        <w:rPr>
          <w:rFonts w:ascii="PTSansNarrowRegular" w:eastAsia="Times New Roman" w:hAnsi="PTSansNarrowRegular"/>
          <w:b/>
          <w:i/>
          <w:color w:val="4D4D4D"/>
          <w:sz w:val="28"/>
          <w:szCs w:val="28"/>
          <w:lang w:eastAsia="ru-RU"/>
        </w:rPr>
        <w:t xml:space="preserve">Сальмонеллы сохраняются  и  размножаются в продуктах питания, не изменяя </w:t>
      </w:r>
      <w:r w:rsidR="00175E12" w:rsidRPr="00142FDB">
        <w:rPr>
          <w:rFonts w:ascii="PTSansNarrowRegular" w:eastAsia="Times New Roman" w:hAnsi="PTSansNarrowRegular"/>
          <w:b/>
          <w:i/>
          <w:color w:val="4D4D4D"/>
          <w:sz w:val="28"/>
          <w:szCs w:val="28"/>
          <w:lang w:eastAsia="ru-RU"/>
        </w:rPr>
        <w:t>их</w:t>
      </w:r>
      <w:r w:rsidR="007B34A8">
        <w:rPr>
          <w:rFonts w:ascii="PTSansNarrowRegular" w:eastAsia="Times New Roman" w:hAnsi="PTSansNarrowRegular"/>
          <w:b/>
          <w:i/>
          <w:color w:val="4D4D4D"/>
          <w:sz w:val="28"/>
          <w:szCs w:val="28"/>
          <w:lang w:eastAsia="ru-RU"/>
        </w:rPr>
        <w:t xml:space="preserve"> внешнего вида и</w:t>
      </w:r>
      <w:r w:rsidRPr="00142FDB">
        <w:rPr>
          <w:rFonts w:ascii="PTSansNarrowRegular" w:eastAsia="Times New Roman" w:hAnsi="PTSansNarrowRegular"/>
          <w:b/>
          <w:i/>
          <w:color w:val="4D4D4D"/>
          <w:sz w:val="28"/>
          <w:szCs w:val="28"/>
          <w:lang w:eastAsia="ru-RU"/>
        </w:rPr>
        <w:t xml:space="preserve"> вкусовы</w:t>
      </w:r>
      <w:r w:rsidR="00175E12" w:rsidRPr="00142FDB">
        <w:rPr>
          <w:rFonts w:ascii="PTSansNarrowRegular" w:eastAsia="Times New Roman" w:hAnsi="PTSansNarrowRegular"/>
          <w:b/>
          <w:i/>
          <w:color w:val="4D4D4D"/>
          <w:sz w:val="28"/>
          <w:szCs w:val="28"/>
          <w:lang w:eastAsia="ru-RU"/>
        </w:rPr>
        <w:t>х</w:t>
      </w:r>
      <w:r w:rsidRPr="00142FDB">
        <w:rPr>
          <w:rFonts w:ascii="PTSansNarrowRegular" w:eastAsia="Times New Roman" w:hAnsi="PTSansNarrowRegular"/>
          <w:b/>
          <w:i/>
          <w:color w:val="4D4D4D"/>
          <w:sz w:val="28"/>
          <w:szCs w:val="28"/>
          <w:lang w:eastAsia="ru-RU"/>
        </w:rPr>
        <w:t xml:space="preserve"> свойств</w:t>
      </w:r>
      <w:r w:rsidR="00175E12" w:rsidRPr="00142FDB">
        <w:rPr>
          <w:rFonts w:ascii="PTSansNarrowRegular" w:eastAsia="Times New Roman" w:hAnsi="PTSansNarrowRegular"/>
          <w:b/>
          <w:i/>
          <w:color w:val="4D4D4D"/>
          <w:sz w:val="28"/>
          <w:szCs w:val="28"/>
          <w:lang w:eastAsia="ru-RU"/>
        </w:rPr>
        <w:t>.</w:t>
      </w:r>
      <w:r w:rsidRPr="00142FDB">
        <w:rPr>
          <w:rFonts w:ascii="PTSansNarrowRegular" w:eastAsia="Times New Roman" w:hAnsi="PTSansNarrowRegular"/>
          <w:b/>
          <w:i/>
          <w:color w:val="4D4D4D"/>
          <w:sz w:val="28"/>
          <w:szCs w:val="28"/>
          <w:lang w:eastAsia="ru-RU"/>
        </w:rPr>
        <w:t xml:space="preserve"> Нагревание  до 70°C убивает сальмонелл через полчаса. От воздействия прямых ультрафиолетовых лучей и при кипячении сальмонелла мгновенно погибает.</w:t>
      </w:r>
    </w:p>
    <w:p w:rsidR="00313281" w:rsidRDefault="00313281" w:rsidP="007B34A8">
      <w:pPr>
        <w:pStyle w:val="a6"/>
        <w:shd w:val="clear" w:color="auto" w:fill="FFFFFF"/>
        <w:spacing w:before="100" w:beforeAutospacing="1" w:after="100" w:afterAutospacing="1" w:line="240" w:lineRule="auto"/>
        <w:ind w:left="-426"/>
        <w:jc w:val="center"/>
        <w:rPr>
          <w:rFonts w:ascii="PTSansNarrowRegular" w:eastAsia="Times New Roman" w:hAnsi="PTSansNarrowRegular"/>
          <w:b/>
          <w:i/>
          <w:color w:val="4D4D4D"/>
          <w:sz w:val="28"/>
          <w:szCs w:val="28"/>
          <w:lang w:eastAsia="ru-RU"/>
        </w:rPr>
      </w:pPr>
    </w:p>
    <w:p w:rsidR="00313281" w:rsidRDefault="00142FDB" w:rsidP="00AE310A">
      <w:pPr>
        <w:pStyle w:val="a6"/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/>
          <w:color w:val="4D4D4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noProof/>
          <w:color w:val="4D4D4D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955040</wp:posOffset>
            </wp:positionV>
            <wp:extent cx="2219325" cy="1590675"/>
            <wp:effectExtent l="19050" t="0" r="9525" b="0"/>
            <wp:wrapSquare wrapText="bothSides"/>
            <wp:docPr id="27" name="Рисунок 48" descr="Сальмонеллез: симптомы у взрослых, лечение, профилак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Сальмонеллез: симптомы у взрослых, лечение, профилакти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383" t="12655" r="10383" b="12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29" w:rsidRPr="00142FDB">
        <w:rPr>
          <w:rFonts w:ascii="Times New Roman" w:eastAsia="Times New Roman" w:hAnsi="Times New Roman"/>
          <w:b/>
          <w:i/>
          <w:color w:val="4D4D4D"/>
          <w:sz w:val="24"/>
          <w:szCs w:val="24"/>
          <w:lang w:eastAsia="ru-RU"/>
        </w:rPr>
        <w:t>Бактерии</w:t>
      </w:r>
      <w:r w:rsidR="006477E9" w:rsidRPr="00142FDB">
        <w:rPr>
          <w:rFonts w:ascii="Times New Roman" w:eastAsia="Times New Roman" w:hAnsi="Times New Roman"/>
          <w:b/>
          <w:i/>
          <w:color w:val="4D4D4D"/>
          <w:sz w:val="24"/>
          <w:szCs w:val="24"/>
          <w:lang w:eastAsia="ru-RU"/>
        </w:rPr>
        <w:t xml:space="preserve"> сальмонеллы </w:t>
      </w:r>
      <w:r w:rsidR="0005610F" w:rsidRPr="00142FDB">
        <w:rPr>
          <w:rFonts w:ascii="Times New Roman" w:eastAsia="Times New Roman" w:hAnsi="Times New Roman"/>
          <w:b/>
          <w:i/>
          <w:color w:val="4D4D4D"/>
          <w:sz w:val="24"/>
          <w:szCs w:val="24"/>
          <w:lang w:eastAsia="ru-RU"/>
        </w:rPr>
        <w:t xml:space="preserve">долго сохраняют </w:t>
      </w:r>
      <w:r w:rsidR="008F75C1" w:rsidRPr="00142FDB">
        <w:rPr>
          <w:rFonts w:ascii="Times New Roman" w:eastAsia="Times New Roman" w:hAnsi="Times New Roman"/>
          <w:b/>
          <w:i/>
          <w:color w:val="4D4D4D"/>
          <w:sz w:val="24"/>
          <w:szCs w:val="24"/>
          <w:lang w:eastAsia="ru-RU"/>
        </w:rPr>
        <w:t>жизне</w:t>
      </w:r>
      <w:r w:rsidR="0005610F" w:rsidRPr="00142FDB">
        <w:rPr>
          <w:rFonts w:ascii="Times New Roman" w:eastAsia="Times New Roman" w:hAnsi="Times New Roman"/>
          <w:b/>
          <w:i/>
          <w:color w:val="4D4D4D"/>
          <w:sz w:val="24"/>
          <w:szCs w:val="24"/>
          <w:lang w:eastAsia="ru-RU"/>
        </w:rPr>
        <w:t xml:space="preserve">способность </w:t>
      </w:r>
      <w:r w:rsidR="00B32C29" w:rsidRPr="00142FDB">
        <w:rPr>
          <w:rFonts w:ascii="Times New Roman" w:eastAsia="Times New Roman" w:hAnsi="Times New Roman"/>
          <w:b/>
          <w:i/>
          <w:color w:val="4D4D4D"/>
          <w:sz w:val="24"/>
          <w:szCs w:val="24"/>
          <w:lang w:eastAsia="ru-RU"/>
        </w:rPr>
        <w:t>в окружающей среде:</w:t>
      </w:r>
      <w:r w:rsidR="00D81BB7" w:rsidRPr="00142FDB">
        <w:rPr>
          <w:rFonts w:ascii="Times New Roman" w:eastAsia="Times New Roman" w:hAnsi="Times New Roman"/>
          <w:b/>
          <w:i/>
          <w:color w:val="4D4D4D"/>
          <w:sz w:val="24"/>
          <w:szCs w:val="24"/>
          <w:lang w:eastAsia="ru-RU"/>
        </w:rPr>
        <w:t xml:space="preserve"> </w:t>
      </w:r>
      <w:r w:rsidR="00C97A4B" w:rsidRPr="00142FDB">
        <w:rPr>
          <w:rFonts w:ascii="Times New Roman" w:eastAsia="Times New Roman" w:hAnsi="Times New Roman"/>
          <w:b/>
          <w:i/>
          <w:color w:val="4D4D4D"/>
          <w:sz w:val="24"/>
          <w:szCs w:val="24"/>
          <w:lang w:eastAsia="ru-RU"/>
        </w:rPr>
        <w:t xml:space="preserve"> </w:t>
      </w:r>
      <w:r w:rsidR="0005610F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>в воде открытых водоемов и питьевой воде до от 11 до 120 суток;</w:t>
      </w:r>
      <w:r w:rsidR="00D4091B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 </w:t>
      </w:r>
      <w:r w:rsidR="00B32C29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>в сырой воде</w:t>
      </w:r>
      <w:r w:rsidR="008F75C1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>,</w:t>
      </w:r>
      <w:r w:rsidR="0005610F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 в почве живут до 4-х месяцев</w:t>
      </w:r>
      <w:r w:rsidR="002F4A1A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>;</w:t>
      </w:r>
      <w:r w:rsidR="00D4091B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 </w:t>
      </w:r>
      <w:r w:rsidR="00D81BB7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 </w:t>
      </w:r>
      <w:r w:rsidR="00B32C29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>в домашней пыли – до полутора лет;</w:t>
      </w:r>
      <w:r w:rsidR="00CB6B03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 </w:t>
      </w:r>
      <w:r w:rsidR="00B32C29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в </w:t>
      </w:r>
      <w:r w:rsidR="008F75C1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замороженном </w:t>
      </w:r>
      <w:r w:rsidR="00B32C29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>мясе</w:t>
      </w:r>
      <w:r w:rsidR="008F75C1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 </w:t>
      </w:r>
      <w:r w:rsidR="00B32C29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>– около года;</w:t>
      </w:r>
      <w:r w:rsidR="00D4091B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 </w:t>
      </w:r>
      <w:r w:rsidR="008F75C1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в яйце – 13 месяцев; </w:t>
      </w:r>
      <w:r w:rsidR="00B32C29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>в молоке – почти месяц;</w:t>
      </w:r>
      <w:r w:rsidR="00FF37CF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 в пиве, колбасе и мясе </w:t>
      </w:r>
      <w:r w:rsidR="00D4091B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- </w:t>
      </w:r>
      <w:r w:rsidR="00B32C29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>до 2</w:t>
      </w:r>
      <w:r w:rsidR="002F4A1A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>-х</w:t>
      </w:r>
      <w:r w:rsidR="00B32C29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 месяцев</w:t>
      </w:r>
      <w:r w:rsidR="00CD4080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; </w:t>
      </w:r>
      <w:r w:rsidR="008F75C1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на замороженных овощах и фруктах </w:t>
      </w:r>
      <w:r w:rsidR="00D81BB7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- </w:t>
      </w:r>
      <w:r w:rsidR="008F75C1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>до 2,5 месяцев</w:t>
      </w:r>
      <w:r w:rsidR="00CD4080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>.</w:t>
      </w:r>
    </w:p>
    <w:p w:rsidR="0029177A" w:rsidRPr="0029177A" w:rsidRDefault="000B10D0" w:rsidP="00AE310A">
      <w:pPr>
        <w:pStyle w:val="a6"/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/>
          <w:color w:val="4D4D4D"/>
          <w:sz w:val="24"/>
          <w:szCs w:val="24"/>
          <w:lang w:eastAsia="ru-RU"/>
        </w:rPr>
      </w:pPr>
      <w:r w:rsidRPr="00142FDB">
        <w:rPr>
          <w:rFonts w:ascii="Times New Roman" w:eastAsia="Times New Roman" w:hAnsi="Times New Roman"/>
          <w:b/>
          <w:bCs/>
          <w:color w:val="4D4D4D"/>
          <w:sz w:val="24"/>
          <w:szCs w:val="24"/>
          <w:lang w:eastAsia="ru-RU"/>
        </w:rPr>
        <w:t>Инкубационный период</w:t>
      </w:r>
      <w:r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 </w:t>
      </w:r>
      <w:r w:rsidR="00862016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сальмонеллеза колеблется от </w:t>
      </w:r>
      <w:r w:rsidR="00175E12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>2- 6 часов  до 2-3 суток</w:t>
      </w:r>
      <w:r w:rsidR="00862016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, </w:t>
      </w:r>
      <w:r w:rsidR="00175E12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>(</w:t>
      </w:r>
      <w:r w:rsidR="00862016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в </w:t>
      </w:r>
      <w:r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>среднем</w:t>
      </w:r>
      <w:r w:rsidR="00175E12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 7-24 часа)</w:t>
      </w:r>
      <w:r w:rsidR="00862016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. </w:t>
      </w:r>
      <w:r w:rsidR="002109E6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>З</w:t>
      </w:r>
      <w:r w:rsidR="00862016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>аболевание</w:t>
      </w:r>
      <w:r w:rsidR="002109E6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 начинается</w:t>
      </w:r>
      <w:r w:rsidR="000E07D2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 </w:t>
      </w:r>
      <w:r w:rsidR="002109E6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>остро</w:t>
      </w:r>
      <w:r w:rsidR="00862016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>.</w:t>
      </w:r>
      <w:r w:rsidR="000E07D2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 </w:t>
      </w:r>
    </w:p>
    <w:p w:rsidR="000B10D0" w:rsidRPr="00142FDB" w:rsidRDefault="00F3433A" w:rsidP="00AE310A">
      <w:pPr>
        <w:pStyle w:val="a6"/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/>
          <w:color w:val="4D4D4D"/>
          <w:sz w:val="24"/>
          <w:szCs w:val="24"/>
          <w:lang w:eastAsia="ru-RU"/>
        </w:rPr>
      </w:pPr>
      <w:r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>Тяжесть заболевания зависит от</w:t>
      </w:r>
      <w:r w:rsidR="000E07D2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 </w:t>
      </w:r>
      <w:r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>количества возбудителей сальмонеллеза, попавших</w:t>
      </w:r>
      <w:r w:rsidR="000E07D2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 </w:t>
      </w:r>
      <w:r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>в</w:t>
      </w:r>
      <w:r w:rsidR="000E07D2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 </w:t>
      </w:r>
      <w:r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>организм.</w:t>
      </w:r>
      <w:r w:rsidR="000B10D0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br/>
      </w:r>
      <w:r w:rsidR="00036DC8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>Первые признаки</w:t>
      </w:r>
      <w:r w:rsidR="000B10D0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>:</w:t>
      </w:r>
      <w:r w:rsidR="00634BCF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 слабость, головная боль, </w:t>
      </w:r>
      <w:r w:rsidR="00036DC8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озноб, затем - </w:t>
      </w:r>
      <w:r w:rsidR="00634BCF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головокружение, </w:t>
      </w:r>
      <w:r w:rsidR="00036DC8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>многократная рвота, жидкий водянистый стул с примесью слизи;</w:t>
      </w:r>
      <w:r w:rsidR="001A5457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 </w:t>
      </w:r>
      <w:r w:rsidR="00036DC8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 </w:t>
      </w:r>
      <w:r w:rsidR="00AA27FE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 xml:space="preserve">постоянным симптомом является </w:t>
      </w:r>
      <w:r w:rsidR="00036DC8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>сильная боль в животе</w:t>
      </w:r>
      <w:r w:rsidR="00AA27FE" w:rsidRPr="00142FDB">
        <w:rPr>
          <w:rFonts w:ascii="Times New Roman" w:eastAsia="Times New Roman" w:hAnsi="Times New Roman"/>
          <w:color w:val="4D4D4D"/>
          <w:sz w:val="24"/>
          <w:szCs w:val="24"/>
          <w:lang w:eastAsia="ru-RU"/>
        </w:rPr>
        <w:t>.</w:t>
      </w:r>
    </w:p>
    <w:p w:rsidR="003C562A" w:rsidRDefault="003C562A" w:rsidP="003C562A">
      <w:pPr>
        <w:spacing w:after="0" w:line="360" w:lineRule="atLeast"/>
        <w:jc w:val="center"/>
        <w:rPr>
          <w:rFonts w:ascii="PTSansNarrowRegular" w:eastAsia="Times New Roman" w:hAnsi="PTSansNarrowRegular"/>
          <w:b/>
          <w:color w:val="4D4D4D"/>
          <w:sz w:val="28"/>
          <w:szCs w:val="28"/>
          <w:lang w:eastAsia="ru-RU"/>
        </w:rPr>
      </w:pPr>
      <w:r w:rsidRPr="003C562A">
        <w:rPr>
          <w:rFonts w:ascii="PTSansNarrowRegular" w:eastAsia="Times New Roman" w:hAnsi="PTSansNarrowRegular"/>
          <w:b/>
          <w:color w:val="4D4D4D"/>
          <w:sz w:val="28"/>
          <w:szCs w:val="28"/>
          <w:lang w:eastAsia="ru-RU"/>
        </w:rPr>
        <w:t xml:space="preserve">Какие правила следует соблюдать, чтобы уберечься от </w:t>
      </w:r>
      <w:r w:rsidR="00034FB7" w:rsidRPr="003C562A">
        <w:rPr>
          <w:rFonts w:ascii="PTSansNarrowRegular" w:eastAsia="Times New Roman" w:hAnsi="PTSansNarrowRegular"/>
          <w:b/>
          <w:color w:val="4D4D4D"/>
          <w:sz w:val="28"/>
          <w:szCs w:val="28"/>
          <w:lang w:eastAsia="ru-RU"/>
        </w:rPr>
        <w:t>сальмонеллеза</w:t>
      </w:r>
      <w:r w:rsidRPr="003C562A">
        <w:rPr>
          <w:rFonts w:ascii="PTSansNarrowRegular" w:eastAsia="Times New Roman" w:hAnsi="PTSansNarrowRegular"/>
          <w:b/>
          <w:color w:val="4D4D4D"/>
          <w:sz w:val="28"/>
          <w:szCs w:val="28"/>
          <w:lang w:eastAsia="ru-RU"/>
        </w:rPr>
        <w:t>?</w:t>
      </w:r>
    </w:p>
    <w:p w:rsidR="00142FDB" w:rsidRPr="001467C8" w:rsidRDefault="000064E7" w:rsidP="00390636">
      <w:pPr>
        <w:pStyle w:val="a6"/>
        <w:numPr>
          <w:ilvl w:val="0"/>
          <w:numId w:val="17"/>
        </w:numPr>
        <w:spacing w:before="100" w:beforeAutospacing="1" w:after="100" w:afterAutospacing="1" w:line="360" w:lineRule="atLeast"/>
        <w:ind w:left="-284" w:firstLine="0"/>
        <w:jc w:val="both"/>
        <w:outlineLvl w:val="1"/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</w:pPr>
      <w:r w:rsidRPr="001467C8">
        <w:rPr>
          <w:rFonts w:ascii="Times New Roman" w:eastAsia="Times New Roman" w:hAnsi="Times New Roman"/>
          <w:b/>
          <w:bCs/>
          <w:i/>
          <w:color w:val="4D4D4D"/>
          <w:sz w:val="28"/>
          <w:szCs w:val="28"/>
          <w:lang w:eastAsia="ru-RU"/>
        </w:rPr>
        <w:t>Правила хранения продуктов.</w:t>
      </w:r>
      <w:r w:rsidRPr="001467C8">
        <w:rPr>
          <w:rFonts w:ascii="Times New Roman" w:eastAsia="Times New Roman" w:hAnsi="Times New Roman"/>
          <w:b/>
          <w:bCs/>
          <w:color w:val="4D4D4D"/>
          <w:sz w:val="28"/>
          <w:szCs w:val="28"/>
          <w:lang w:eastAsia="ru-RU"/>
        </w:rPr>
        <w:t xml:space="preserve"> </w:t>
      </w:r>
      <w:r w:rsidRPr="001467C8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>Хранить скоропортящиеся продукты необходимо в холодильнике в упакованном виде, мясные отдельно от молочных и других</w:t>
      </w:r>
      <w:r w:rsidR="00A8509A" w:rsidRPr="001467C8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>, готовые блюда отдельно от сырых продуктов при температуре не выше 2 - 6гр.С.</w:t>
      </w:r>
    </w:p>
    <w:p w:rsidR="001467C8" w:rsidRPr="001467C8" w:rsidRDefault="001467C8" w:rsidP="00390636">
      <w:pPr>
        <w:pStyle w:val="a6"/>
        <w:numPr>
          <w:ilvl w:val="0"/>
          <w:numId w:val="17"/>
        </w:numPr>
        <w:spacing w:before="100" w:beforeAutospacing="1" w:after="100" w:afterAutospacing="1" w:line="360" w:lineRule="atLeast"/>
        <w:ind w:left="-284" w:firstLine="0"/>
        <w:jc w:val="both"/>
        <w:outlineLvl w:val="1"/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4D4D4D"/>
          <w:sz w:val="28"/>
          <w:szCs w:val="28"/>
          <w:lang w:eastAsia="ru-RU"/>
        </w:rPr>
        <w:t>Правила использования продуктов и блюд.</w:t>
      </w:r>
      <w:r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 xml:space="preserve"> Соблюдать сроки годности продуктов, не использовать продукты с истекшим сроком. Употреблять в пищу свежеприготовленные блюда. Не допускать хранения салатов, паштетов, студней даже в холодильнике свыше 2-х часов. </w:t>
      </w:r>
    </w:p>
    <w:p w:rsidR="00083548" w:rsidRDefault="001467C8" w:rsidP="00390636">
      <w:pPr>
        <w:spacing w:before="100" w:beforeAutospacing="1" w:after="100" w:afterAutospacing="1" w:line="360" w:lineRule="atLeast"/>
        <w:ind w:left="-284"/>
        <w:jc w:val="both"/>
        <w:outlineLvl w:val="1"/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</w:pPr>
      <w:r w:rsidRPr="001467C8">
        <w:rPr>
          <w:rFonts w:ascii="Times New Roman" w:eastAsia="Times New Roman" w:hAnsi="Times New Roman"/>
          <w:b/>
          <w:bCs/>
          <w:i/>
          <w:color w:val="4D4D4D"/>
          <w:sz w:val="28"/>
          <w:szCs w:val="28"/>
          <w:lang w:eastAsia="ru-RU"/>
        </w:rPr>
        <w:t>3</w:t>
      </w:r>
      <w:r w:rsidR="000064E7" w:rsidRPr="001467C8">
        <w:rPr>
          <w:rFonts w:ascii="Times New Roman" w:eastAsia="Times New Roman" w:hAnsi="Times New Roman"/>
          <w:b/>
          <w:bCs/>
          <w:i/>
          <w:color w:val="4D4D4D"/>
          <w:sz w:val="28"/>
          <w:szCs w:val="28"/>
          <w:lang w:eastAsia="ru-RU"/>
        </w:rPr>
        <w:t>.</w:t>
      </w:r>
      <w:r w:rsidR="000064E7">
        <w:rPr>
          <w:rFonts w:ascii="Times New Roman" w:eastAsia="Times New Roman" w:hAnsi="Times New Roman"/>
          <w:b/>
          <w:bCs/>
          <w:color w:val="4D4D4D"/>
          <w:sz w:val="28"/>
          <w:szCs w:val="28"/>
          <w:lang w:eastAsia="ru-RU"/>
        </w:rPr>
        <w:t xml:space="preserve"> </w:t>
      </w:r>
      <w:r w:rsidR="000064E7">
        <w:rPr>
          <w:rFonts w:ascii="Times New Roman" w:eastAsia="Times New Roman" w:hAnsi="Times New Roman"/>
          <w:b/>
          <w:bCs/>
          <w:i/>
          <w:color w:val="4D4D4D"/>
          <w:sz w:val="28"/>
          <w:szCs w:val="28"/>
          <w:lang w:eastAsia="ru-RU"/>
        </w:rPr>
        <w:t xml:space="preserve">Правила кулинарной обработки продуктов. </w:t>
      </w:r>
      <w:r w:rsidR="00A8509A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 xml:space="preserve">Использовать разные разделочные доски и ножи для мяса, кур, овощей и др. Соблюдать технологию приготовления блюд, обеспечивая достаточную тепловую обработку </w:t>
      </w:r>
      <w:r w:rsidR="00315FF7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 xml:space="preserve">кур, </w:t>
      </w:r>
      <w:r w:rsidR="00390636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>мяса</w:t>
      </w:r>
      <w:r w:rsidR="00A8509A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 xml:space="preserve">, </w:t>
      </w:r>
      <w:r w:rsidR="00315FF7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 xml:space="preserve">рыбы </w:t>
      </w:r>
      <w:r w:rsidR="00A8509A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>путем кипячения,</w:t>
      </w:r>
      <w:r w:rsidR="00315FF7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 xml:space="preserve"> тушения, </w:t>
      </w:r>
      <w:proofErr w:type="spellStart"/>
      <w:r w:rsidR="00A8509A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>запекания</w:t>
      </w:r>
      <w:proofErr w:type="spellEnd"/>
      <w:r w:rsidR="00390636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 xml:space="preserve"> при </w:t>
      </w:r>
      <w:proofErr w:type="spellStart"/>
      <w:r w:rsidR="00390636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>t</w:t>
      </w:r>
      <w:proofErr w:type="spellEnd"/>
      <w:r w:rsidR="00390636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 xml:space="preserve"> </w:t>
      </w:r>
      <w:r w:rsidR="00F46771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>=</w:t>
      </w:r>
      <w:r w:rsidR="00390636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 xml:space="preserve"> 250-280 гр.С</w:t>
      </w:r>
      <w:r w:rsidR="00315FF7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>.</w:t>
      </w:r>
      <w:r w:rsidR="00083548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 xml:space="preserve"> </w:t>
      </w:r>
      <w:r w:rsidR="00315FF7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>Я</w:t>
      </w:r>
      <w:r w:rsidR="00083548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>йцо варить в течение 10 минут</w:t>
      </w:r>
      <w:r w:rsidR="00315FF7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 xml:space="preserve"> </w:t>
      </w:r>
      <w:r w:rsidR="00315FF7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>М</w:t>
      </w:r>
      <w:r w:rsidR="00390636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 xml:space="preserve">олоко - </w:t>
      </w:r>
      <w:r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>кипятить.</w:t>
      </w:r>
      <w:r w:rsidR="00390636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 xml:space="preserve"> Подвергать вторичной термической обработке </w:t>
      </w:r>
      <w:proofErr w:type="spellStart"/>
      <w:r w:rsidR="00390636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>порционированн</w:t>
      </w:r>
      <w:r w:rsidR="00315FF7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>ых</w:t>
      </w:r>
      <w:proofErr w:type="spellEnd"/>
      <w:r w:rsidR="00390636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 xml:space="preserve"> </w:t>
      </w:r>
      <w:r w:rsidR="00315FF7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 xml:space="preserve"> кур и мяс</w:t>
      </w:r>
      <w:r w:rsidR="003D6046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>о</w:t>
      </w:r>
      <w:r w:rsidR="00390636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>.</w:t>
      </w:r>
      <w:r w:rsidR="00965A74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 xml:space="preserve"> Тщательно мыть фрукты и овощи.</w:t>
      </w:r>
    </w:p>
    <w:p w:rsidR="00313281" w:rsidRDefault="001467C8" w:rsidP="00313281">
      <w:pPr>
        <w:spacing w:before="100" w:beforeAutospacing="1" w:after="100" w:afterAutospacing="1" w:line="360" w:lineRule="atLeast"/>
        <w:ind w:left="-284"/>
        <w:jc w:val="both"/>
        <w:outlineLvl w:val="1"/>
        <w:rPr>
          <w:rFonts w:ascii="Times New Roman" w:eastAsia="Times New Roman" w:hAnsi="Times New Roman"/>
          <w:b/>
          <w:bCs/>
          <w:i/>
          <w:color w:val="4D4D4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4D4D4D"/>
          <w:sz w:val="28"/>
          <w:szCs w:val="28"/>
          <w:lang w:eastAsia="ru-RU"/>
        </w:rPr>
        <w:t>4</w:t>
      </w:r>
      <w:r w:rsidR="00083548">
        <w:rPr>
          <w:rFonts w:ascii="Times New Roman" w:eastAsia="Times New Roman" w:hAnsi="Times New Roman"/>
          <w:b/>
          <w:bCs/>
          <w:i/>
          <w:color w:val="4D4D4D"/>
          <w:sz w:val="28"/>
          <w:szCs w:val="28"/>
          <w:lang w:eastAsia="ru-RU"/>
        </w:rPr>
        <w:t>.</w:t>
      </w:r>
      <w:r w:rsidR="00083548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 xml:space="preserve">  </w:t>
      </w:r>
      <w:r w:rsidR="00390636" w:rsidRPr="00390636">
        <w:rPr>
          <w:rFonts w:ascii="Times New Roman" w:eastAsia="Times New Roman" w:hAnsi="Times New Roman"/>
          <w:b/>
          <w:bCs/>
          <w:i/>
          <w:color w:val="4D4D4D"/>
          <w:sz w:val="28"/>
          <w:szCs w:val="28"/>
          <w:lang w:eastAsia="ru-RU"/>
        </w:rPr>
        <w:t>Правила гигиены</w:t>
      </w:r>
      <w:r w:rsidR="00390636">
        <w:rPr>
          <w:rFonts w:ascii="Times New Roman" w:eastAsia="Times New Roman" w:hAnsi="Times New Roman"/>
          <w:bCs/>
          <w:i/>
          <w:color w:val="4D4D4D"/>
          <w:sz w:val="28"/>
          <w:szCs w:val="28"/>
          <w:lang w:eastAsia="ru-RU"/>
        </w:rPr>
        <w:t xml:space="preserve">. </w:t>
      </w:r>
      <w:r w:rsidR="00965A74" w:rsidRPr="00965A74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>Ча</w:t>
      </w:r>
      <w:r w:rsidR="00965A74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>сто</w:t>
      </w:r>
      <w:r w:rsidR="00965A74" w:rsidRPr="00965A74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 xml:space="preserve"> </w:t>
      </w:r>
      <w:r w:rsidR="00965A74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>м</w:t>
      </w:r>
      <w:r w:rsidR="00965A74" w:rsidRPr="00965A74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>ыть руки с мылом</w:t>
      </w:r>
      <w:r w:rsidR="00965A74"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  <w:t>. Содержать в чистоте кухню, посуду и инвентарь. Бороться с мухами.</w:t>
      </w:r>
    </w:p>
    <w:p w:rsidR="00313281" w:rsidRDefault="00313281" w:rsidP="00313281">
      <w:pPr>
        <w:spacing w:before="100" w:beforeAutospacing="1" w:after="100" w:afterAutospacing="1" w:line="360" w:lineRule="atLeast"/>
        <w:ind w:left="-284"/>
        <w:jc w:val="center"/>
        <w:outlineLvl w:val="1"/>
        <w:rPr>
          <w:rFonts w:ascii="Times New Roman" w:eastAsia="Times New Roman" w:hAnsi="Times New Roman"/>
          <w:bCs/>
          <w:color w:val="4D4D4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4D4D4D"/>
          <w:sz w:val="28"/>
          <w:szCs w:val="28"/>
          <w:lang w:eastAsia="ru-RU"/>
        </w:rPr>
        <w:t>С</w:t>
      </w:r>
      <w:r w:rsidRPr="00313281">
        <w:rPr>
          <w:rFonts w:ascii="Times New Roman" w:eastAsia="Times New Roman" w:hAnsi="Times New Roman"/>
          <w:b/>
          <w:bCs/>
          <w:i/>
          <w:color w:val="4D4D4D"/>
          <w:sz w:val="28"/>
          <w:szCs w:val="28"/>
          <w:lang w:eastAsia="ru-RU"/>
        </w:rPr>
        <w:t>облюдение гигиенических правил надежно                                                защитит    Вас  от сальмонеллеза!</w:t>
      </w:r>
    </w:p>
    <w:sectPr w:rsidR="00313281" w:rsidSect="00E64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Narrow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8D0"/>
    <w:multiLevelType w:val="multilevel"/>
    <w:tmpl w:val="A2C6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433BD"/>
    <w:multiLevelType w:val="multilevel"/>
    <w:tmpl w:val="792A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E3C19"/>
    <w:multiLevelType w:val="hybridMultilevel"/>
    <w:tmpl w:val="0FA0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42231"/>
    <w:multiLevelType w:val="hybridMultilevel"/>
    <w:tmpl w:val="B4744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7790B"/>
    <w:multiLevelType w:val="multilevel"/>
    <w:tmpl w:val="F514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214AC9"/>
    <w:multiLevelType w:val="multilevel"/>
    <w:tmpl w:val="867A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B431F5"/>
    <w:multiLevelType w:val="multilevel"/>
    <w:tmpl w:val="6F76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B72E19"/>
    <w:multiLevelType w:val="multilevel"/>
    <w:tmpl w:val="7DA2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F17D8A"/>
    <w:multiLevelType w:val="multilevel"/>
    <w:tmpl w:val="CF5A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2754D8"/>
    <w:multiLevelType w:val="hybridMultilevel"/>
    <w:tmpl w:val="C17C25DE"/>
    <w:lvl w:ilvl="0" w:tplc="ADBEE9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916F3"/>
    <w:multiLevelType w:val="hybridMultilevel"/>
    <w:tmpl w:val="E49C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6017F"/>
    <w:multiLevelType w:val="hybridMultilevel"/>
    <w:tmpl w:val="146CE26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59C34531"/>
    <w:multiLevelType w:val="multilevel"/>
    <w:tmpl w:val="56BA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E65AE6"/>
    <w:multiLevelType w:val="hybridMultilevel"/>
    <w:tmpl w:val="C3DC5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517C9"/>
    <w:multiLevelType w:val="multilevel"/>
    <w:tmpl w:val="54AA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B0650F"/>
    <w:multiLevelType w:val="multilevel"/>
    <w:tmpl w:val="8C587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CF465F"/>
    <w:multiLevelType w:val="hybridMultilevel"/>
    <w:tmpl w:val="0F1A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4"/>
  </w:num>
  <w:num w:numId="5">
    <w:abstractNumId w:val="15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  <w:num w:numId="11">
    <w:abstractNumId w:val="16"/>
  </w:num>
  <w:num w:numId="12">
    <w:abstractNumId w:val="13"/>
  </w:num>
  <w:num w:numId="13">
    <w:abstractNumId w:val="3"/>
  </w:num>
  <w:num w:numId="14">
    <w:abstractNumId w:val="11"/>
  </w:num>
  <w:num w:numId="15">
    <w:abstractNumId w:val="2"/>
  </w:num>
  <w:num w:numId="16">
    <w:abstractNumId w:val="1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533B"/>
    <w:rsid w:val="0000279D"/>
    <w:rsid w:val="000064E7"/>
    <w:rsid w:val="00011195"/>
    <w:rsid w:val="00034FB7"/>
    <w:rsid w:val="00035AF7"/>
    <w:rsid w:val="00036DC8"/>
    <w:rsid w:val="0005610F"/>
    <w:rsid w:val="00056DDF"/>
    <w:rsid w:val="00083548"/>
    <w:rsid w:val="000B10D0"/>
    <w:rsid w:val="000E07D2"/>
    <w:rsid w:val="00142FDB"/>
    <w:rsid w:val="001467C8"/>
    <w:rsid w:val="00175E12"/>
    <w:rsid w:val="001A304B"/>
    <w:rsid w:val="001A5457"/>
    <w:rsid w:val="002109E6"/>
    <w:rsid w:val="00276748"/>
    <w:rsid w:val="0029177A"/>
    <w:rsid w:val="002C2B59"/>
    <w:rsid w:val="002E2503"/>
    <w:rsid w:val="002F4A1A"/>
    <w:rsid w:val="00313281"/>
    <w:rsid w:val="003141A9"/>
    <w:rsid w:val="00315FF7"/>
    <w:rsid w:val="00326F56"/>
    <w:rsid w:val="00390636"/>
    <w:rsid w:val="003C562A"/>
    <w:rsid w:val="003D6046"/>
    <w:rsid w:val="004474AE"/>
    <w:rsid w:val="00475123"/>
    <w:rsid w:val="004E0C00"/>
    <w:rsid w:val="005A6E6A"/>
    <w:rsid w:val="005D73F2"/>
    <w:rsid w:val="006254AC"/>
    <w:rsid w:val="00634BCF"/>
    <w:rsid w:val="00636FF0"/>
    <w:rsid w:val="006477E9"/>
    <w:rsid w:val="00654A05"/>
    <w:rsid w:val="00673584"/>
    <w:rsid w:val="00674ABA"/>
    <w:rsid w:val="0069701A"/>
    <w:rsid w:val="0077533B"/>
    <w:rsid w:val="007B34A8"/>
    <w:rsid w:val="007E1858"/>
    <w:rsid w:val="007F62C2"/>
    <w:rsid w:val="00862016"/>
    <w:rsid w:val="008C1EB1"/>
    <w:rsid w:val="008E67AA"/>
    <w:rsid w:val="008F75C1"/>
    <w:rsid w:val="00902E43"/>
    <w:rsid w:val="00934D73"/>
    <w:rsid w:val="00965A74"/>
    <w:rsid w:val="009A68E7"/>
    <w:rsid w:val="009C0457"/>
    <w:rsid w:val="00A26EEA"/>
    <w:rsid w:val="00A8509A"/>
    <w:rsid w:val="00AA27FE"/>
    <w:rsid w:val="00AC341C"/>
    <w:rsid w:val="00AD14E9"/>
    <w:rsid w:val="00AE310A"/>
    <w:rsid w:val="00AF2614"/>
    <w:rsid w:val="00B32C29"/>
    <w:rsid w:val="00B415A8"/>
    <w:rsid w:val="00B553DE"/>
    <w:rsid w:val="00BA1681"/>
    <w:rsid w:val="00BA70C9"/>
    <w:rsid w:val="00BD12AE"/>
    <w:rsid w:val="00C511F8"/>
    <w:rsid w:val="00C52680"/>
    <w:rsid w:val="00C54C37"/>
    <w:rsid w:val="00C63477"/>
    <w:rsid w:val="00C65794"/>
    <w:rsid w:val="00C842B3"/>
    <w:rsid w:val="00C97A4B"/>
    <w:rsid w:val="00CB6B03"/>
    <w:rsid w:val="00CD1F85"/>
    <w:rsid w:val="00CD4080"/>
    <w:rsid w:val="00CE1236"/>
    <w:rsid w:val="00D124C1"/>
    <w:rsid w:val="00D4091B"/>
    <w:rsid w:val="00D81BB7"/>
    <w:rsid w:val="00D8770E"/>
    <w:rsid w:val="00DB7F35"/>
    <w:rsid w:val="00DD3512"/>
    <w:rsid w:val="00E17AEB"/>
    <w:rsid w:val="00E36CA0"/>
    <w:rsid w:val="00E64B67"/>
    <w:rsid w:val="00E65EC1"/>
    <w:rsid w:val="00EA4A6B"/>
    <w:rsid w:val="00F3433A"/>
    <w:rsid w:val="00F46771"/>
    <w:rsid w:val="00F86149"/>
    <w:rsid w:val="00F93CFD"/>
    <w:rsid w:val="00FE2414"/>
    <w:rsid w:val="00FF3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33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B32C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32C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457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2C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2C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B32C29"/>
    <w:rPr>
      <w:strike w:val="0"/>
      <w:dstrike w:val="0"/>
      <w:color w:val="0088B2"/>
      <w:u w:val="none"/>
      <w:effect w:val="none"/>
    </w:rPr>
  </w:style>
  <w:style w:type="paragraph" w:styleId="a6">
    <w:name w:val="List Paragraph"/>
    <w:basedOn w:val="a"/>
    <w:uiPriority w:val="34"/>
    <w:qFormat/>
    <w:rsid w:val="00E36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279">
              <w:marLeft w:val="0"/>
              <w:marRight w:val="0"/>
              <w:marTop w:val="0"/>
              <w:marBottom w:val="375"/>
              <w:divBdr>
                <w:top w:val="single" w:sz="6" w:space="15" w:color="DDDDDD"/>
                <w:left w:val="single" w:sz="6" w:space="23" w:color="DDDDDD"/>
                <w:bottom w:val="single" w:sz="6" w:space="0" w:color="DDDDDD"/>
                <w:right w:val="single" w:sz="6" w:space="0" w:color="DDDDDD"/>
              </w:divBdr>
              <w:divsChild>
                <w:div w:id="11050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1764">
                      <w:marLeft w:val="0"/>
                      <w:marRight w:val="43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2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6063">
                  <w:marLeft w:val="0"/>
                  <w:marRight w:val="120"/>
                  <w:marTop w:val="0"/>
                  <w:marBottom w:val="0"/>
                  <w:divBdr>
                    <w:top w:val="single" w:sz="6" w:space="0" w:color="BEBDC2"/>
                    <w:left w:val="single" w:sz="6" w:space="0" w:color="BEBDC2"/>
                    <w:bottom w:val="single" w:sz="6" w:space="0" w:color="BEBDC2"/>
                    <w:right w:val="single" w:sz="6" w:space="0" w:color="BEBDC2"/>
                  </w:divBdr>
                </w:div>
              </w:divsChild>
            </w:div>
          </w:divsChild>
        </w:div>
        <w:div w:id="1698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BC33D-53D7-4AC3-BF27-9E72E007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50</cp:revision>
  <dcterms:created xsi:type="dcterms:W3CDTF">2016-07-28T12:09:00Z</dcterms:created>
  <dcterms:modified xsi:type="dcterms:W3CDTF">2016-08-09T07:27:00Z</dcterms:modified>
</cp:coreProperties>
</file>